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14" w:rsidRDefault="00421814" w:rsidP="00421814">
      <w:pPr>
        <w:spacing w:after="0" w:line="240" w:lineRule="atLeast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Приложение  8</w:t>
      </w:r>
    </w:p>
    <w:p w:rsidR="00B2649A" w:rsidRDefault="00B2649A" w:rsidP="007730AE">
      <w:pPr>
        <w:spacing w:after="0" w:line="240" w:lineRule="atLeast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АРТОЧКА КОНТРОЛЯ</w:t>
      </w:r>
      <w:r w:rsidR="007730AE">
        <w:rPr>
          <w:rFonts w:ascii="Comic Sans MS" w:hAnsi="Comic Sans MS"/>
          <w:sz w:val="24"/>
          <w:szCs w:val="24"/>
        </w:rPr>
        <w:t xml:space="preserve"> ___________________________________________</w:t>
      </w:r>
    </w:p>
    <w:p w:rsidR="007730AE" w:rsidRDefault="007730AE" w:rsidP="007730AE">
      <w:pPr>
        <w:spacing w:after="0" w:line="240" w:lineRule="atLeast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Фамилия, имя</w:t>
      </w:r>
    </w:p>
    <w:p w:rsidR="007730AE" w:rsidRDefault="007730AE" w:rsidP="007730AE">
      <w:pPr>
        <w:spacing w:after="0" w:line="240" w:lineRule="atLeast"/>
        <w:jc w:val="center"/>
        <w:rPr>
          <w:rFonts w:ascii="Comic Sans MS" w:hAnsi="Comic Sans MS"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1384"/>
        <w:gridCol w:w="284"/>
        <w:gridCol w:w="6095"/>
        <w:gridCol w:w="1808"/>
      </w:tblGrid>
      <w:tr w:rsidR="00B2649A" w:rsidTr="00B2649A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9A" w:rsidRDefault="00B264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№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9A" w:rsidRDefault="00B264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одержание задания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9A" w:rsidRDefault="00B264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Результат</w:t>
            </w:r>
          </w:p>
        </w:tc>
      </w:tr>
      <w:tr w:rsidR="00B2649A" w:rsidTr="00B2649A">
        <w:trPr>
          <w:trHeight w:val="470"/>
          <w:jc w:val="center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9A" w:rsidRDefault="00B264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роверка домашнего задания:</w:t>
            </w:r>
            <w:r w:rsidR="008C2AFF">
              <w:rPr>
                <w:rFonts w:ascii="Comic Sans MS" w:hAnsi="Comic Sans MS"/>
                <w:sz w:val="24"/>
                <w:szCs w:val="24"/>
              </w:rPr>
              <w:t xml:space="preserve"> (самопроверка)</w:t>
            </w:r>
          </w:p>
        </w:tc>
      </w:tr>
      <w:tr w:rsidR="00B2649A" w:rsidTr="00B2649A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Задание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>
              <w:rPr>
                <w:rFonts w:ascii="Comic Sans MS" w:hAnsi="Comic Sans MS"/>
                <w:sz w:val="24"/>
                <w:szCs w:val="24"/>
              </w:rPr>
              <w:t>. Выписать слова из текста, соот</w:t>
            </w:r>
            <w:r w:rsidR="007730AE">
              <w:rPr>
                <w:rFonts w:ascii="Comic Sans MS" w:hAnsi="Comic Sans MS"/>
                <w:sz w:val="24"/>
                <w:szCs w:val="24"/>
              </w:rPr>
              <w:t>ветствующие номерам  на рисунке</w:t>
            </w:r>
            <w:r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</w:tr>
      <w:tr w:rsidR="00B2649A" w:rsidTr="00B2649A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 w:rsidP="00CD6100">
            <w:pPr>
              <w:pStyle w:val="a3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2649A" w:rsidTr="00B2649A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 w:rsidP="00CD6100">
            <w:pPr>
              <w:pStyle w:val="a3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2649A" w:rsidTr="00B2649A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 w:rsidP="00CD6100">
            <w:pPr>
              <w:pStyle w:val="a3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2649A" w:rsidTr="00B2649A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 w:rsidP="00CD6100">
            <w:pPr>
              <w:pStyle w:val="a3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2649A" w:rsidTr="00B2649A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 w:rsidP="00CD6100">
            <w:pPr>
              <w:pStyle w:val="a3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2649A" w:rsidTr="00B2649A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 w:rsidP="00CD6100">
            <w:pPr>
              <w:pStyle w:val="a3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2649A" w:rsidTr="00B2649A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 w:rsidP="00CD6100">
            <w:pPr>
              <w:pStyle w:val="a3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2649A" w:rsidTr="00B2649A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 w:rsidP="00CD6100">
            <w:pPr>
              <w:pStyle w:val="a3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2649A" w:rsidRPr="00AD5EED" w:rsidTr="00B2649A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9A" w:rsidRDefault="00B2649A">
            <w:pPr>
              <w:pStyle w:val="a3"/>
              <w:ind w:left="317" w:hanging="317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Задание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II</w:t>
            </w:r>
            <w:r>
              <w:rPr>
                <w:rFonts w:ascii="Comic Sans MS" w:hAnsi="Comic Sans MS"/>
                <w:sz w:val="24"/>
                <w:szCs w:val="24"/>
              </w:rPr>
              <w:t xml:space="preserve">. Ответьте письменно на вопрос: </w:t>
            </w:r>
          </w:p>
          <w:p w:rsidR="00B2649A" w:rsidRPr="008C2AFF" w:rsidRDefault="00B2649A">
            <w:pPr>
              <w:pStyle w:val="a3"/>
              <w:ind w:left="317" w:hanging="317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D5EED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«</w:t>
            </w:r>
            <w:r>
              <w:rPr>
                <w:rFonts w:ascii="Comic Sans MS" w:hAnsi="Comic Sans MS"/>
                <w:b/>
                <w:bCs/>
                <w:lang w:val="en-US"/>
              </w:rPr>
              <w:t>What is the philosophy of the Cheshire Cat?</w:t>
            </w:r>
            <w:r w:rsidR="008C2AFF" w:rsidRPr="008C2AFF">
              <w:rPr>
                <w:rFonts w:ascii="Comic Sans MS" w:hAnsi="Comic Sans MS"/>
                <w:b/>
                <w:bCs/>
                <w:lang w:val="en-US"/>
              </w:rPr>
              <w:t xml:space="preserve">  </w:t>
            </w:r>
          </w:p>
        </w:tc>
      </w:tr>
      <w:tr w:rsidR="00B2649A" w:rsidTr="00B2649A">
        <w:trPr>
          <w:jc w:val="center"/>
        </w:trPr>
        <w:tc>
          <w:tcPr>
            <w:tcW w:w="7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>
            <w:pPr>
              <w:pStyle w:val="a3"/>
              <w:ind w:left="317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B2649A" w:rsidRDefault="00B2649A">
            <w:pPr>
              <w:pStyle w:val="a3"/>
              <w:ind w:left="317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__________</w:t>
            </w:r>
            <w:r>
              <w:rPr>
                <w:rFonts w:ascii="Comic Sans MS" w:hAnsi="Comic Sans MS"/>
                <w:sz w:val="24"/>
                <w:szCs w:val="24"/>
              </w:rPr>
              <w:t>__________________________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________</w:t>
            </w:r>
          </w:p>
          <w:p w:rsidR="00B2649A" w:rsidRDefault="00B2649A">
            <w:pPr>
              <w:pStyle w:val="a3"/>
              <w:ind w:left="317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________</w:t>
            </w:r>
          </w:p>
          <w:p w:rsidR="00B2649A" w:rsidRDefault="00B2649A">
            <w:pPr>
              <w:pStyle w:val="a3"/>
              <w:ind w:left="317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B2649A" w:rsidRPr="00AD5EED" w:rsidTr="00B2649A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9A" w:rsidRDefault="00B2649A" w:rsidP="004E12BF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Задание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III. </w:t>
            </w:r>
            <w:r>
              <w:rPr>
                <w:rFonts w:ascii="Comic Sans MS" w:hAnsi="Comic Sans MS"/>
                <w:sz w:val="24"/>
                <w:szCs w:val="24"/>
              </w:rPr>
              <w:t>Перевести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текст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>The Laws of Physics for the Cats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»</w:t>
            </w:r>
          </w:p>
        </w:tc>
      </w:tr>
      <w:tr w:rsidR="00B2649A" w:rsidTr="00B2649A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9A" w:rsidRDefault="00B2649A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Вариант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</w:p>
        </w:tc>
      </w:tr>
      <w:tr w:rsidR="00B2649A" w:rsidTr="00B2649A">
        <w:trPr>
          <w:jc w:val="center"/>
        </w:trPr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9A" w:rsidRDefault="00AD5EED">
            <w:pPr>
              <w:pStyle w:val="a3"/>
              <w:ind w:left="360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421640</wp:posOffset>
                  </wp:positionV>
                  <wp:extent cx="714375" cy="695325"/>
                  <wp:effectExtent l="19050" t="0" r="9525" b="0"/>
                  <wp:wrapTight wrapText="bothSides">
                    <wp:wrapPolygon edited="0">
                      <wp:start x="-576" y="0"/>
                      <wp:lineTo x="-576" y="21304"/>
                      <wp:lineTo x="21888" y="21304"/>
                      <wp:lineTo x="21888" y="0"/>
                      <wp:lineTo x="-576" y="0"/>
                    </wp:wrapPolygon>
                  </wp:wrapTight>
                  <wp:docPr id="4" name="Рисунок 3" descr="J0232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232174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649A">
              <w:rPr>
                <w:rFonts w:ascii="Comic Sans MS" w:hAnsi="Comic Sans MS"/>
                <w:sz w:val="24"/>
                <w:szCs w:val="24"/>
                <w:lang w:val="en-US"/>
              </w:rPr>
              <w:t xml:space="preserve">the law </w:t>
            </w:r>
            <w:r w:rsidR="00B2649A">
              <w:rPr>
                <w:rFonts w:ascii="Comic Sans MS" w:hAnsi="Comic Sans MS"/>
                <w:sz w:val="24"/>
                <w:szCs w:val="24"/>
              </w:rPr>
              <w:t>№ 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B2649A" w:rsidTr="00B2649A">
        <w:trPr>
          <w:jc w:val="center"/>
        </w:trPr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9A" w:rsidRDefault="00AD5EED">
            <w:pPr>
              <w:pStyle w:val="a3"/>
              <w:ind w:left="360" w:hanging="36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84175</wp:posOffset>
                  </wp:positionV>
                  <wp:extent cx="847725" cy="638175"/>
                  <wp:effectExtent l="19050" t="0" r="9525" b="0"/>
                  <wp:wrapTight wrapText="bothSides">
                    <wp:wrapPolygon edited="0">
                      <wp:start x="-485" y="0"/>
                      <wp:lineTo x="-485" y="21278"/>
                      <wp:lineTo x="21843" y="21278"/>
                      <wp:lineTo x="21843" y="0"/>
                      <wp:lineTo x="-485" y="0"/>
                    </wp:wrapPolygon>
                  </wp:wrapTight>
                  <wp:docPr id="1" name="Рисунок 0" descr="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2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649A">
              <w:rPr>
                <w:rFonts w:ascii="Comic Sans MS" w:hAnsi="Comic Sans MS"/>
                <w:sz w:val="24"/>
                <w:szCs w:val="24"/>
                <w:lang w:val="en-US"/>
              </w:rPr>
              <w:t xml:space="preserve">the law </w:t>
            </w:r>
            <w:r w:rsidR="00B2649A">
              <w:rPr>
                <w:rFonts w:ascii="Comic Sans MS" w:hAnsi="Comic Sans MS"/>
                <w:sz w:val="24"/>
                <w:szCs w:val="24"/>
              </w:rPr>
              <w:t>№ 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B2649A" w:rsidTr="00B2649A">
        <w:trPr>
          <w:jc w:val="center"/>
        </w:trPr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9A" w:rsidRDefault="00AD5EED">
            <w:pPr>
              <w:pStyle w:val="a3"/>
              <w:ind w:left="360" w:hanging="36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303530</wp:posOffset>
                  </wp:positionV>
                  <wp:extent cx="923925" cy="762000"/>
                  <wp:effectExtent l="0" t="0" r="9525" b="0"/>
                  <wp:wrapTight wrapText="bothSides">
                    <wp:wrapPolygon edited="0">
                      <wp:start x="9798" y="2160"/>
                      <wp:lineTo x="8462" y="2700"/>
                      <wp:lineTo x="4899" y="9720"/>
                      <wp:lineTo x="1781" y="10800"/>
                      <wp:lineTo x="1781" y="14580"/>
                      <wp:lineTo x="5344" y="18360"/>
                      <wp:lineTo x="19151" y="18360"/>
                      <wp:lineTo x="21823" y="16200"/>
                      <wp:lineTo x="21823" y="11340"/>
                      <wp:lineTo x="17369" y="10800"/>
                      <wp:lineTo x="20487" y="8100"/>
                      <wp:lineTo x="19596" y="3240"/>
                      <wp:lineTo x="11579" y="2160"/>
                      <wp:lineTo x="9798" y="2160"/>
                    </wp:wrapPolygon>
                  </wp:wrapTight>
                  <wp:docPr id="2" name="Рисунок 1" descr="ca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2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649A">
              <w:rPr>
                <w:rFonts w:ascii="Comic Sans MS" w:hAnsi="Comic Sans MS"/>
                <w:sz w:val="24"/>
                <w:szCs w:val="24"/>
                <w:lang w:val="en-US"/>
              </w:rPr>
              <w:t xml:space="preserve">the law </w:t>
            </w:r>
            <w:r w:rsidR="00B2649A">
              <w:rPr>
                <w:rFonts w:ascii="Comic Sans MS" w:hAnsi="Comic Sans MS"/>
                <w:sz w:val="24"/>
                <w:szCs w:val="24"/>
              </w:rPr>
              <w:t>№ 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  <w:p w:rsidR="00B2649A" w:rsidRDefault="00B2649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9A" w:rsidRDefault="00B2649A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</w:tbl>
    <w:p w:rsidR="004427B1" w:rsidRDefault="004427B1"/>
    <w:sectPr w:rsidR="004427B1" w:rsidSect="008C2AF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1BB3"/>
    <w:multiLevelType w:val="hybridMultilevel"/>
    <w:tmpl w:val="D60E6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649A"/>
    <w:rsid w:val="000F3948"/>
    <w:rsid w:val="00263FA0"/>
    <w:rsid w:val="003340FF"/>
    <w:rsid w:val="00421814"/>
    <w:rsid w:val="004427B1"/>
    <w:rsid w:val="004750A6"/>
    <w:rsid w:val="004E12BF"/>
    <w:rsid w:val="006E4F19"/>
    <w:rsid w:val="00762D4B"/>
    <w:rsid w:val="007730AE"/>
    <w:rsid w:val="008C2AFF"/>
    <w:rsid w:val="00AD5EED"/>
    <w:rsid w:val="00B2649A"/>
    <w:rsid w:val="00D37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49A"/>
    <w:pPr>
      <w:ind w:left="720"/>
      <w:contextualSpacing/>
    </w:pPr>
  </w:style>
  <w:style w:type="table" w:styleId="a4">
    <w:name w:val="Table Grid"/>
    <w:basedOn w:val="a1"/>
    <w:uiPriority w:val="59"/>
    <w:rsid w:val="00B26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E352-0121-46CA-80C3-99B6CA03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galina</dc:creator>
  <cp:keywords/>
  <dc:description/>
  <cp:lastModifiedBy>arsgalina</cp:lastModifiedBy>
  <cp:revision>13</cp:revision>
  <cp:lastPrinted>2008-06-26T08:04:00Z</cp:lastPrinted>
  <dcterms:created xsi:type="dcterms:W3CDTF">2008-04-18T12:12:00Z</dcterms:created>
  <dcterms:modified xsi:type="dcterms:W3CDTF">2008-12-01T07:15:00Z</dcterms:modified>
</cp:coreProperties>
</file>